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39F" w:rsidRDefault="00CC339F" w:rsidP="00AC76D2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C339F" w:rsidRDefault="00CC339F" w:rsidP="00AC76D2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C339F" w:rsidRDefault="00CC339F" w:rsidP="00AC76D2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C339F" w:rsidRDefault="00CC339F" w:rsidP="00AC76D2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C339F" w:rsidRDefault="00CC339F" w:rsidP="00AC76D2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C339F" w:rsidRDefault="00CC339F" w:rsidP="00AC76D2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C339F" w:rsidRDefault="00CC339F" w:rsidP="00AC76D2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C339F" w:rsidRDefault="00CC339F" w:rsidP="00AC76D2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C339F" w:rsidRDefault="00CC339F" w:rsidP="00AC76D2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C339F" w:rsidRDefault="00CC339F" w:rsidP="00AC76D2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C339F" w:rsidRDefault="00CC339F" w:rsidP="00AC76D2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746C2" w:rsidRPr="003746C2" w:rsidRDefault="003746C2" w:rsidP="003746C2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kk-KZ"/>
        </w:rPr>
      </w:pPr>
      <w:r w:rsidRPr="003746C2">
        <w:rPr>
          <w:rFonts w:ascii="Times New Roman" w:hAnsi="Times New Roman"/>
          <w:b/>
          <w:sz w:val="32"/>
          <w:szCs w:val="24"/>
          <w:lang w:val="kk-KZ"/>
        </w:rPr>
        <w:t>ТЕХНОЛОГИЧЕСКАЯ КАРТА УРОКА</w:t>
      </w:r>
    </w:p>
    <w:p w:rsidR="00CC339F" w:rsidRDefault="00CC339F" w:rsidP="00AC76D2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C339F" w:rsidRDefault="00CC339F" w:rsidP="00AC76D2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C339F" w:rsidRDefault="00CC339F" w:rsidP="00AC76D2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C339F" w:rsidRDefault="00CC339F" w:rsidP="00AC76D2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746C2" w:rsidRDefault="00AC76D2" w:rsidP="003746C2">
      <w:pPr>
        <w:jc w:val="center"/>
        <w:rPr>
          <w:rFonts w:ascii="Times New Roman" w:hAnsi="Times New Roman"/>
          <w:b/>
          <w:sz w:val="36"/>
          <w:szCs w:val="24"/>
          <w:lang w:val="kk-KZ"/>
        </w:rPr>
      </w:pPr>
      <w:r w:rsidRPr="003746C2">
        <w:rPr>
          <w:rFonts w:ascii="Times New Roman" w:hAnsi="Times New Roman"/>
          <w:b/>
          <w:sz w:val="36"/>
          <w:szCs w:val="24"/>
          <w:lang w:val="kk-KZ"/>
        </w:rPr>
        <w:t>Тема</w:t>
      </w:r>
      <w:r w:rsidR="00C869A5" w:rsidRPr="003746C2">
        <w:rPr>
          <w:rFonts w:ascii="Times New Roman" w:hAnsi="Times New Roman"/>
          <w:b/>
          <w:sz w:val="36"/>
          <w:szCs w:val="24"/>
          <w:lang w:val="kk-KZ"/>
        </w:rPr>
        <w:t xml:space="preserve"> урока</w:t>
      </w:r>
      <w:r w:rsidRPr="003746C2">
        <w:rPr>
          <w:rFonts w:ascii="Times New Roman" w:hAnsi="Times New Roman"/>
          <w:b/>
          <w:sz w:val="36"/>
          <w:szCs w:val="24"/>
          <w:lang w:val="kk-KZ"/>
        </w:rPr>
        <w:t>:</w:t>
      </w:r>
    </w:p>
    <w:p w:rsidR="00AC76D2" w:rsidRDefault="00C869A5" w:rsidP="003746C2">
      <w:pPr>
        <w:jc w:val="center"/>
        <w:rPr>
          <w:rFonts w:ascii="Times New Roman" w:eastAsia="Times New Roman" w:hAnsi="Times New Roman"/>
          <w:sz w:val="36"/>
          <w:szCs w:val="24"/>
          <w:lang w:val="kk-KZ" w:eastAsia="ru-RU"/>
        </w:rPr>
      </w:pPr>
      <w:bookmarkStart w:id="0" w:name="_GoBack"/>
      <w:r w:rsidRPr="003746C2">
        <w:rPr>
          <w:rFonts w:ascii="Times New Roman" w:eastAsia="Times New Roman" w:hAnsi="Times New Roman"/>
          <w:sz w:val="36"/>
          <w:szCs w:val="24"/>
          <w:lang w:val="kk-KZ" w:eastAsia="ru-RU"/>
        </w:rPr>
        <w:t>Фотохроника. Страницы семейного альбома</w:t>
      </w:r>
      <w:bookmarkEnd w:id="0"/>
    </w:p>
    <w:p w:rsidR="003746C2" w:rsidRDefault="003746C2" w:rsidP="003746C2">
      <w:pPr>
        <w:jc w:val="center"/>
        <w:rPr>
          <w:rFonts w:ascii="Times New Roman" w:hAnsi="Times New Roman"/>
          <w:sz w:val="36"/>
          <w:szCs w:val="24"/>
          <w:lang w:val="kk-KZ"/>
        </w:rPr>
      </w:pPr>
    </w:p>
    <w:p w:rsidR="003746C2" w:rsidRDefault="003746C2" w:rsidP="003746C2">
      <w:pPr>
        <w:jc w:val="center"/>
        <w:rPr>
          <w:rFonts w:ascii="Times New Roman" w:hAnsi="Times New Roman"/>
          <w:sz w:val="32"/>
          <w:szCs w:val="24"/>
          <w:lang w:val="kk-KZ"/>
        </w:rPr>
      </w:pPr>
      <w:r w:rsidRPr="003746C2">
        <w:rPr>
          <w:rFonts w:ascii="Times New Roman" w:hAnsi="Times New Roman"/>
          <w:b/>
          <w:sz w:val="32"/>
          <w:szCs w:val="24"/>
          <w:lang w:val="kk-KZ"/>
        </w:rPr>
        <w:t>Предмет:</w:t>
      </w:r>
      <w:r w:rsidRPr="003746C2">
        <w:rPr>
          <w:rFonts w:ascii="Times New Roman" w:hAnsi="Times New Roman"/>
          <w:sz w:val="32"/>
          <w:szCs w:val="24"/>
          <w:lang w:val="kk-KZ"/>
        </w:rPr>
        <w:t xml:space="preserve"> тифлотехника, </w:t>
      </w:r>
    </w:p>
    <w:p w:rsidR="003746C2" w:rsidRPr="003746C2" w:rsidRDefault="003746C2" w:rsidP="003746C2">
      <w:pPr>
        <w:jc w:val="center"/>
        <w:rPr>
          <w:rFonts w:ascii="Times New Roman" w:hAnsi="Times New Roman"/>
          <w:sz w:val="36"/>
          <w:szCs w:val="24"/>
          <w:lang w:val="kk-KZ"/>
        </w:rPr>
      </w:pPr>
      <w:r w:rsidRPr="003746C2">
        <w:rPr>
          <w:rFonts w:ascii="Times New Roman" w:hAnsi="Times New Roman"/>
          <w:sz w:val="32"/>
          <w:szCs w:val="24"/>
          <w:lang w:val="kk-KZ"/>
        </w:rPr>
        <w:t>7 класс</w:t>
      </w:r>
    </w:p>
    <w:p w:rsidR="00AC76D2" w:rsidRDefault="003746C2" w:rsidP="003746C2">
      <w:pPr>
        <w:jc w:val="right"/>
        <w:rPr>
          <w:rFonts w:ascii="Times New Roman" w:hAnsi="Times New Roman"/>
          <w:sz w:val="32"/>
          <w:szCs w:val="24"/>
          <w:lang w:val="kk-KZ"/>
        </w:rPr>
      </w:pPr>
      <w:r>
        <w:rPr>
          <w:rFonts w:ascii="Times New Roman" w:hAnsi="Times New Roman"/>
          <w:sz w:val="32"/>
          <w:szCs w:val="24"/>
          <w:lang w:val="kk-KZ"/>
        </w:rPr>
        <w:t>Учитель информатики</w:t>
      </w:r>
    </w:p>
    <w:p w:rsidR="003746C2" w:rsidRDefault="003746C2" w:rsidP="003746C2">
      <w:pPr>
        <w:jc w:val="right"/>
        <w:rPr>
          <w:rFonts w:ascii="Times New Roman" w:hAnsi="Times New Roman"/>
          <w:sz w:val="32"/>
          <w:szCs w:val="24"/>
          <w:lang w:val="kk-KZ"/>
        </w:rPr>
      </w:pPr>
      <w:r>
        <w:rPr>
          <w:rFonts w:ascii="Times New Roman" w:hAnsi="Times New Roman"/>
          <w:sz w:val="32"/>
          <w:szCs w:val="24"/>
          <w:lang w:val="kk-KZ"/>
        </w:rPr>
        <w:t>Крылова Г.Н.</w:t>
      </w:r>
    </w:p>
    <w:p w:rsidR="003746C2" w:rsidRDefault="003746C2" w:rsidP="003746C2">
      <w:pPr>
        <w:jc w:val="center"/>
        <w:rPr>
          <w:rFonts w:ascii="Times New Roman" w:hAnsi="Times New Roman"/>
          <w:sz w:val="32"/>
          <w:szCs w:val="24"/>
          <w:lang w:val="kk-KZ"/>
        </w:rPr>
      </w:pPr>
    </w:p>
    <w:p w:rsidR="003746C2" w:rsidRDefault="003746C2" w:rsidP="003746C2">
      <w:pPr>
        <w:jc w:val="center"/>
        <w:rPr>
          <w:rFonts w:ascii="Times New Roman" w:hAnsi="Times New Roman"/>
          <w:sz w:val="32"/>
          <w:szCs w:val="24"/>
          <w:lang w:val="kk-KZ"/>
        </w:rPr>
      </w:pPr>
    </w:p>
    <w:p w:rsidR="003746C2" w:rsidRDefault="003746C2" w:rsidP="003746C2">
      <w:pPr>
        <w:jc w:val="center"/>
        <w:rPr>
          <w:rFonts w:ascii="Times New Roman" w:hAnsi="Times New Roman"/>
          <w:sz w:val="32"/>
          <w:szCs w:val="24"/>
          <w:lang w:val="kk-KZ"/>
        </w:rPr>
      </w:pPr>
    </w:p>
    <w:p w:rsidR="003746C2" w:rsidRDefault="003746C2" w:rsidP="003746C2">
      <w:pPr>
        <w:jc w:val="center"/>
        <w:rPr>
          <w:rFonts w:ascii="Times New Roman" w:hAnsi="Times New Roman"/>
          <w:sz w:val="32"/>
          <w:szCs w:val="24"/>
          <w:lang w:val="kk-KZ"/>
        </w:rPr>
      </w:pPr>
    </w:p>
    <w:p w:rsidR="003746C2" w:rsidRDefault="003746C2" w:rsidP="003746C2">
      <w:pPr>
        <w:jc w:val="center"/>
        <w:rPr>
          <w:rFonts w:ascii="Times New Roman" w:hAnsi="Times New Roman"/>
          <w:sz w:val="32"/>
          <w:szCs w:val="24"/>
          <w:lang w:val="kk-KZ"/>
        </w:rPr>
      </w:pPr>
    </w:p>
    <w:p w:rsidR="003746C2" w:rsidRDefault="003746C2" w:rsidP="003746C2">
      <w:pPr>
        <w:jc w:val="center"/>
        <w:rPr>
          <w:rFonts w:ascii="Times New Roman" w:hAnsi="Times New Roman"/>
          <w:sz w:val="32"/>
          <w:szCs w:val="24"/>
          <w:lang w:val="kk-KZ"/>
        </w:rPr>
      </w:pPr>
    </w:p>
    <w:p w:rsidR="003746C2" w:rsidRDefault="003746C2" w:rsidP="003746C2">
      <w:pPr>
        <w:jc w:val="center"/>
        <w:rPr>
          <w:rFonts w:ascii="Times New Roman" w:hAnsi="Times New Roman"/>
          <w:sz w:val="32"/>
          <w:szCs w:val="24"/>
          <w:lang w:val="kk-KZ"/>
        </w:rPr>
      </w:pPr>
    </w:p>
    <w:p w:rsidR="003746C2" w:rsidRPr="003746C2" w:rsidRDefault="003746C2" w:rsidP="003746C2">
      <w:pPr>
        <w:jc w:val="center"/>
        <w:rPr>
          <w:rFonts w:ascii="Times New Roman" w:hAnsi="Times New Roman"/>
          <w:sz w:val="32"/>
          <w:szCs w:val="24"/>
          <w:lang w:val="kk-KZ"/>
        </w:rPr>
      </w:pPr>
    </w:p>
    <w:p w:rsidR="00CC339F" w:rsidRDefault="003746C2" w:rsidP="003746C2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>Иваново 2025</w:t>
      </w:r>
      <w:r w:rsidR="00CC339F">
        <w:rPr>
          <w:rFonts w:ascii="Times New Roman" w:hAnsi="Times New Roman"/>
          <w:b/>
          <w:sz w:val="24"/>
          <w:szCs w:val="24"/>
          <w:lang w:val="kk-KZ"/>
        </w:rPr>
        <w:br w:type="page"/>
      </w:r>
    </w:p>
    <w:p w:rsidR="003746C2" w:rsidRPr="003746C2" w:rsidRDefault="003746C2" w:rsidP="00337883">
      <w:pPr>
        <w:tabs>
          <w:tab w:val="left" w:pos="0"/>
          <w:tab w:val="left" w:pos="10064"/>
        </w:tabs>
        <w:spacing w:after="0" w:line="240" w:lineRule="auto"/>
        <w:ind w:right="-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Дата проведения: </w:t>
      </w:r>
      <w:r w:rsidRPr="003746C2">
        <w:rPr>
          <w:rFonts w:ascii="Times New Roman" w:hAnsi="Times New Roman"/>
          <w:sz w:val="24"/>
          <w:szCs w:val="24"/>
          <w:lang w:val="kk-KZ"/>
        </w:rPr>
        <w:t>02.12.0205 г.</w:t>
      </w:r>
    </w:p>
    <w:p w:rsidR="00337883" w:rsidRPr="00C869A5" w:rsidRDefault="00337883" w:rsidP="00337883">
      <w:pPr>
        <w:tabs>
          <w:tab w:val="left" w:pos="0"/>
          <w:tab w:val="left" w:pos="1006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C869A5">
        <w:rPr>
          <w:rFonts w:ascii="Times New Roman" w:hAnsi="Times New Roman"/>
          <w:b/>
          <w:sz w:val="24"/>
          <w:szCs w:val="24"/>
          <w:lang w:val="kk-KZ"/>
        </w:rPr>
        <w:t>Тема занятия:</w:t>
      </w:r>
      <w:r w:rsidRPr="00C869A5">
        <w:rPr>
          <w:rFonts w:ascii="Times New Roman" w:hAnsi="Times New Roman"/>
          <w:sz w:val="24"/>
          <w:szCs w:val="24"/>
          <w:lang w:val="kk-KZ"/>
        </w:rPr>
        <w:t xml:space="preserve"> Ретуширование старых фотографий </w:t>
      </w:r>
    </w:p>
    <w:p w:rsidR="00337883" w:rsidRPr="00C869A5" w:rsidRDefault="00337883" w:rsidP="00337883">
      <w:pPr>
        <w:tabs>
          <w:tab w:val="left" w:pos="0"/>
          <w:tab w:val="left" w:pos="10064"/>
        </w:tabs>
        <w:spacing w:after="0" w:line="240" w:lineRule="auto"/>
        <w:ind w:right="-1"/>
        <w:rPr>
          <w:rFonts w:ascii="Times New Roman" w:hAnsi="Times New Roman"/>
          <w:sz w:val="24"/>
          <w:szCs w:val="24"/>
          <w:lang w:val="kk-KZ"/>
        </w:rPr>
      </w:pPr>
      <w:r w:rsidRPr="00C869A5">
        <w:rPr>
          <w:rFonts w:ascii="Times New Roman" w:hAnsi="Times New Roman"/>
          <w:b/>
          <w:sz w:val="24"/>
          <w:szCs w:val="24"/>
          <w:lang w:val="kk-KZ"/>
        </w:rPr>
        <w:t>Тип занятия</w:t>
      </w:r>
      <w:r w:rsidRPr="00C869A5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1B680E" w:rsidRPr="00C869A5">
        <w:rPr>
          <w:rFonts w:ascii="Times New Roman" w:hAnsi="Times New Roman"/>
          <w:sz w:val="24"/>
          <w:szCs w:val="24"/>
          <w:lang w:val="kk-KZ"/>
        </w:rPr>
        <w:t xml:space="preserve">формирование </w:t>
      </w:r>
      <w:r w:rsidR="00B80C4F" w:rsidRPr="00C869A5">
        <w:rPr>
          <w:rFonts w:ascii="Times New Roman" w:hAnsi="Times New Roman"/>
          <w:sz w:val="24"/>
          <w:szCs w:val="24"/>
          <w:lang w:val="kk-KZ"/>
        </w:rPr>
        <w:t xml:space="preserve">умений и </w:t>
      </w:r>
      <w:r w:rsidR="001B680E" w:rsidRPr="00C869A5">
        <w:rPr>
          <w:rFonts w:ascii="Times New Roman" w:hAnsi="Times New Roman"/>
          <w:sz w:val="24"/>
          <w:szCs w:val="24"/>
          <w:lang w:val="kk-KZ"/>
        </w:rPr>
        <w:t>навыков.</w:t>
      </w:r>
    </w:p>
    <w:p w:rsidR="00337883" w:rsidRPr="00C869A5" w:rsidRDefault="00337883" w:rsidP="00337883">
      <w:pPr>
        <w:tabs>
          <w:tab w:val="left" w:pos="0"/>
          <w:tab w:val="left" w:pos="10064"/>
        </w:tabs>
        <w:spacing w:after="0" w:line="240" w:lineRule="auto"/>
        <w:ind w:right="-1"/>
        <w:rPr>
          <w:rFonts w:ascii="Times New Roman" w:hAnsi="Times New Roman"/>
          <w:sz w:val="24"/>
          <w:szCs w:val="24"/>
          <w:lang w:val="kk-KZ"/>
        </w:rPr>
      </w:pPr>
      <w:r w:rsidRPr="00C869A5">
        <w:rPr>
          <w:rFonts w:ascii="Times New Roman" w:hAnsi="Times New Roman"/>
          <w:b/>
          <w:sz w:val="24"/>
          <w:szCs w:val="24"/>
          <w:lang w:val="kk-KZ"/>
        </w:rPr>
        <w:t>Вид занятия:</w:t>
      </w:r>
      <w:r w:rsidRPr="00C869A5">
        <w:rPr>
          <w:rFonts w:ascii="Times New Roman" w:hAnsi="Times New Roman"/>
          <w:sz w:val="24"/>
          <w:szCs w:val="24"/>
          <w:lang w:val="kk-KZ"/>
        </w:rPr>
        <w:t xml:space="preserve"> урок – практикум. </w:t>
      </w:r>
    </w:p>
    <w:p w:rsidR="00AD1A16" w:rsidRPr="00C869A5" w:rsidRDefault="00337883" w:rsidP="00337883">
      <w:pPr>
        <w:spacing w:after="0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869A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Цел</w:t>
      </w:r>
      <w:r w:rsidR="00AD1A16" w:rsidRPr="00C869A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ь</w:t>
      </w:r>
      <w:r w:rsidRPr="00C869A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занятия</w:t>
      </w:r>
      <w:r w:rsidRPr="00C869A5">
        <w:rPr>
          <w:rFonts w:ascii="Times New Roman" w:eastAsia="Times New Roman" w:hAnsi="Times New Roman"/>
          <w:sz w:val="24"/>
          <w:szCs w:val="24"/>
          <w:lang w:val="kk-KZ" w:eastAsia="ru-RU"/>
        </w:rPr>
        <w:t>:</w:t>
      </w:r>
      <w:r w:rsidR="00C869A5" w:rsidRPr="00C869A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Сформировать навыки реставрации старых фотографий.</w:t>
      </w:r>
    </w:p>
    <w:p w:rsidR="00AD1A16" w:rsidRPr="00C869A5" w:rsidRDefault="00AD1A16" w:rsidP="00337883">
      <w:pPr>
        <w:spacing w:after="0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C869A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Задачи:</w:t>
      </w:r>
    </w:p>
    <w:p w:rsidR="00337883" w:rsidRPr="00C869A5" w:rsidRDefault="00337883" w:rsidP="00337883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869A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образовательная:</w:t>
      </w:r>
      <w:r w:rsidRPr="00C869A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C869A5" w:rsidRPr="00C869A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ознакомить с профессией ретушёра. </w:t>
      </w:r>
      <w:r w:rsidRPr="00C869A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Формировать понятие ретуширования, </w:t>
      </w:r>
      <w:r w:rsidR="00C1403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ознакомить с </w:t>
      </w:r>
      <w:r w:rsidRPr="00C869A5">
        <w:rPr>
          <w:rFonts w:ascii="Times New Roman" w:eastAsia="Times New Roman" w:hAnsi="Times New Roman"/>
          <w:sz w:val="24"/>
          <w:szCs w:val="24"/>
          <w:lang w:val="kk-KZ" w:eastAsia="ru-RU"/>
        </w:rPr>
        <w:t>переч</w:t>
      </w:r>
      <w:r w:rsidR="00C1403D">
        <w:rPr>
          <w:rFonts w:ascii="Times New Roman" w:eastAsia="Times New Roman" w:hAnsi="Times New Roman"/>
          <w:sz w:val="24"/>
          <w:szCs w:val="24"/>
          <w:lang w:val="kk-KZ" w:eastAsia="ru-RU"/>
        </w:rPr>
        <w:t>нем</w:t>
      </w:r>
      <w:r w:rsidRPr="00C869A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инструмент</w:t>
      </w:r>
      <w:r w:rsidR="00C1403D">
        <w:rPr>
          <w:rFonts w:ascii="Times New Roman" w:eastAsia="Times New Roman" w:hAnsi="Times New Roman"/>
          <w:sz w:val="24"/>
          <w:szCs w:val="24"/>
          <w:lang w:val="kk-KZ" w:eastAsia="ru-RU"/>
        </w:rPr>
        <w:t>ов</w:t>
      </w:r>
      <w:r w:rsidRPr="00C869A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ретуширования, </w:t>
      </w:r>
      <w:r w:rsidR="00C1403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научить </w:t>
      </w:r>
      <w:r w:rsidRPr="00C869A5">
        <w:rPr>
          <w:rFonts w:ascii="Times New Roman" w:eastAsia="Times New Roman" w:hAnsi="Times New Roman"/>
          <w:sz w:val="24"/>
          <w:szCs w:val="24"/>
          <w:lang w:val="kk-KZ" w:eastAsia="ru-RU"/>
        </w:rPr>
        <w:t>применять инструменты ретуширования в практических целях: реставрация старых фотографий</w:t>
      </w:r>
      <w:r w:rsidRPr="00C869A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37883" w:rsidRPr="00C869A5" w:rsidRDefault="00337883" w:rsidP="003378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9A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развивающая:</w:t>
      </w:r>
      <w:r w:rsidRPr="00C869A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C869A5">
        <w:rPr>
          <w:rFonts w:ascii="Times New Roman" w:eastAsia="Times New Roman" w:hAnsi="Times New Roman"/>
          <w:sz w:val="24"/>
          <w:szCs w:val="24"/>
          <w:lang w:eastAsia="ru-RU"/>
        </w:rPr>
        <w:t>выполнять самостоятельно задания, развивать эстетический вкус.</w:t>
      </w:r>
    </w:p>
    <w:p w:rsidR="00337883" w:rsidRPr="00C869A5" w:rsidRDefault="00337883" w:rsidP="0033788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9A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воспитательная:</w:t>
      </w:r>
      <w:r w:rsidRPr="00C869A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C869A5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</w:t>
      </w:r>
      <w:r w:rsidR="00C869A5" w:rsidRPr="00C869A5">
        <w:rPr>
          <w:rFonts w:ascii="Times New Roman" w:eastAsia="Times New Roman" w:hAnsi="Times New Roman"/>
          <w:sz w:val="24"/>
          <w:szCs w:val="24"/>
          <w:lang w:eastAsia="ru-RU"/>
        </w:rPr>
        <w:t>уважение к семье, семейным традициям; показать необходимость бережного отношения к истории семьи; вызвать</w:t>
      </w:r>
      <w:r w:rsidRPr="00C869A5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 к профессии</w:t>
      </w:r>
      <w:r w:rsidR="00C869A5" w:rsidRPr="00C869A5">
        <w:rPr>
          <w:rFonts w:ascii="Times New Roman" w:eastAsia="Times New Roman" w:hAnsi="Times New Roman"/>
          <w:sz w:val="24"/>
          <w:szCs w:val="24"/>
          <w:lang w:eastAsia="ru-RU"/>
        </w:rPr>
        <w:t xml:space="preserve"> ретушёра</w:t>
      </w:r>
      <w:r w:rsidR="00C1403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C869A5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ить за культурой устной речи, </w:t>
      </w:r>
      <w:r w:rsidR="00C1403D">
        <w:rPr>
          <w:rFonts w:ascii="Times New Roman" w:eastAsia="Times New Roman" w:hAnsi="Times New Roman"/>
          <w:sz w:val="24"/>
          <w:szCs w:val="24"/>
          <w:lang w:eastAsia="ru-RU"/>
        </w:rPr>
        <w:t xml:space="preserve">уделять внимание </w:t>
      </w:r>
      <w:r w:rsidRPr="00C869A5">
        <w:rPr>
          <w:rFonts w:ascii="Times New Roman" w:eastAsia="Times New Roman" w:hAnsi="Times New Roman"/>
          <w:sz w:val="24"/>
          <w:szCs w:val="24"/>
          <w:lang w:eastAsia="ru-RU"/>
        </w:rPr>
        <w:t>творческо</w:t>
      </w:r>
      <w:r w:rsidR="00C1403D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C869A5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</w:t>
      </w:r>
      <w:r w:rsidR="00C1403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C869A5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боте.</w:t>
      </w:r>
    </w:p>
    <w:p w:rsidR="00337883" w:rsidRPr="00C869A5" w:rsidRDefault="00337883" w:rsidP="00337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869A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Межпредметная связь:</w:t>
      </w:r>
      <w:r w:rsidRPr="00C869A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AD1A16" w:rsidRPr="00C869A5">
        <w:rPr>
          <w:rFonts w:ascii="Times New Roman" w:eastAsia="Times New Roman" w:hAnsi="Times New Roman"/>
          <w:sz w:val="24"/>
          <w:szCs w:val="24"/>
          <w:lang w:eastAsia="ru-RU"/>
        </w:rPr>
        <w:t>История, ИЗО</w:t>
      </w:r>
      <w:r w:rsidRPr="00C869A5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337883" w:rsidRPr="00C869A5" w:rsidRDefault="00337883" w:rsidP="0033788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9A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Оборудование:</w:t>
      </w:r>
      <w:r w:rsidRPr="00C869A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C1403D" w:rsidRPr="00C869A5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активная </w:t>
      </w:r>
      <w:r w:rsidR="00C1403D" w:rsidRPr="00C869A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доска, </w:t>
      </w:r>
      <w:r w:rsidRPr="00C869A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компьютер, программное обеспечение: </w:t>
      </w:r>
      <w:r w:rsidRPr="00C1403D">
        <w:rPr>
          <w:rFonts w:ascii="Times New Roman" w:eastAsia="Times New Roman" w:hAnsi="Times New Roman"/>
          <w:iCs/>
          <w:color w:val="404040" w:themeColor="text1" w:themeTint="BF"/>
          <w:sz w:val="24"/>
          <w:szCs w:val="24"/>
          <w:lang w:eastAsia="ru-RU"/>
        </w:rPr>
        <w:t>MS</w:t>
      </w:r>
      <w:r w:rsidRPr="00C1403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C1403D" w:rsidRPr="00C1403D">
        <w:rPr>
          <w:rFonts w:ascii="Times New Roman" w:eastAsia="Times New Roman" w:hAnsi="Times New Roman"/>
          <w:sz w:val="24"/>
          <w:szCs w:val="24"/>
          <w:lang w:val="kk-KZ" w:eastAsia="ru-RU"/>
        </w:rPr>
        <w:t>PowerPoint</w:t>
      </w:r>
      <w:r w:rsidRPr="00C869A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r w:rsidR="00C1403D">
        <w:rPr>
          <w:rFonts w:ascii="Times New Roman" w:eastAsia="Times New Roman" w:hAnsi="Times New Roman"/>
          <w:sz w:val="24"/>
          <w:szCs w:val="24"/>
          <w:lang w:val="en-US" w:eastAsia="ru-RU"/>
        </w:rPr>
        <w:t>GIMP</w:t>
      </w:r>
      <w:r w:rsidR="00C140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86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онная карта</w:t>
      </w:r>
      <w:r w:rsidRPr="00C869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7883" w:rsidRDefault="00AD1A16" w:rsidP="00AD1A16">
      <w:pPr>
        <w:tabs>
          <w:tab w:val="left" w:pos="0"/>
          <w:tab w:val="left" w:pos="10064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План занятия</w:t>
      </w:r>
    </w:p>
    <w:tbl>
      <w:tblPr>
        <w:tblStyle w:val="a6"/>
        <w:tblW w:w="99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4707"/>
        <w:gridCol w:w="2835"/>
      </w:tblGrid>
      <w:tr w:rsidR="00C1403D" w:rsidTr="003746C2">
        <w:tc>
          <w:tcPr>
            <w:tcW w:w="2376" w:type="dxa"/>
          </w:tcPr>
          <w:p w:rsidR="00C1403D" w:rsidRDefault="00C1403D" w:rsidP="00C140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Этап урока</w:t>
            </w:r>
          </w:p>
        </w:tc>
        <w:tc>
          <w:tcPr>
            <w:tcW w:w="4707" w:type="dxa"/>
          </w:tcPr>
          <w:p w:rsidR="00C1403D" w:rsidRPr="007A7A94" w:rsidRDefault="00C1403D" w:rsidP="00C1403D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A7A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835" w:type="dxa"/>
          </w:tcPr>
          <w:p w:rsidR="00C1403D" w:rsidRPr="007A7A94" w:rsidRDefault="00C1403D" w:rsidP="00C140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7A9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Деятельность учащихся</w:t>
            </w:r>
          </w:p>
        </w:tc>
      </w:tr>
      <w:tr w:rsidR="00C1403D" w:rsidTr="003746C2">
        <w:tc>
          <w:tcPr>
            <w:tcW w:w="2376" w:type="dxa"/>
          </w:tcPr>
          <w:p w:rsidR="00C1403D" w:rsidRDefault="00C1403D" w:rsidP="00C140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I. Организационная часть (</w:t>
            </w:r>
            <w:r w:rsidRPr="00C1403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 мин)</w:t>
            </w:r>
          </w:p>
        </w:tc>
        <w:tc>
          <w:tcPr>
            <w:tcW w:w="4707" w:type="dxa"/>
          </w:tcPr>
          <w:p w:rsidR="00C1403D" w:rsidRPr="007A7A94" w:rsidRDefault="00C1403D" w:rsidP="00C1403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7A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еспечивает нормальную обстановку для работы на уроке и психологически готовит учащихся к общению и предстоящему занятию.</w:t>
            </w:r>
          </w:p>
        </w:tc>
        <w:tc>
          <w:tcPr>
            <w:tcW w:w="2835" w:type="dxa"/>
          </w:tcPr>
          <w:p w:rsidR="00C1403D" w:rsidRPr="007A7A94" w:rsidRDefault="00C1403D" w:rsidP="00C140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7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е</w:t>
            </w:r>
            <w:r w:rsidRPr="007A7A9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обучающи</w:t>
            </w:r>
            <w:r w:rsidR="007A7A94" w:rsidRPr="007A7A9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и</w:t>
            </w:r>
            <w:r w:rsidRPr="007A7A9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я</w:t>
            </w:r>
            <w:r w:rsidR="007A7A94" w:rsidRPr="007A7A9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ителя и гостей.</w:t>
            </w:r>
          </w:p>
        </w:tc>
      </w:tr>
      <w:tr w:rsidR="007A7A94" w:rsidTr="003746C2">
        <w:tc>
          <w:tcPr>
            <w:tcW w:w="2376" w:type="dxa"/>
          </w:tcPr>
          <w:p w:rsidR="007A7A94" w:rsidRDefault="007A7A94" w:rsidP="00A33187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 Мотивация (3 мин)</w:t>
            </w:r>
          </w:p>
        </w:tc>
        <w:tc>
          <w:tcPr>
            <w:tcW w:w="4707" w:type="dxa"/>
          </w:tcPr>
          <w:p w:rsidR="007A7A94" w:rsidRPr="007A7A94" w:rsidRDefault="007A7A94" w:rsidP="00C1403D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каждой семье есть альбом с фотографиями. На них изображены родные и близкие люди. Уходит старое поколение, но память о них остаётся, в том числе и в фотографиях. </w:t>
            </w:r>
          </w:p>
        </w:tc>
        <w:tc>
          <w:tcPr>
            <w:tcW w:w="2835" w:type="dxa"/>
          </w:tcPr>
          <w:p w:rsidR="007A7A94" w:rsidRPr="007A7A94" w:rsidRDefault="007A7A94" w:rsidP="00C140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ятся впечатлениями о своих бабушках и дедушках.</w:t>
            </w:r>
          </w:p>
        </w:tc>
      </w:tr>
      <w:tr w:rsidR="007A7A94" w:rsidTr="003746C2">
        <w:tc>
          <w:tcPr>
            <w:tcW w:w="2376" w:type="dxa"/>
          </w:tcPr>
          <w:p w:rsidR="007A7A94" w:rsidRPr="003746C2" w:rsidRDefault="007A7A94" w:rsidP="00C140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</w:tcPr>
          <w:p w:rsidR="007A7A94" w:rsidRDefault="007A7A94" w:rsidP="00C1403D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 фотокарточки очень непрочные. Что может случиться с фотокарточкой? </w:t>
            </w:r>
          </w:p>
          <w:p w:rsidR="00155EA6" w:rsidRDefault="00155EA6" w:rsidP="00C1403D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155EA6" w:rsidRDefault="00155EA6" w:rsidP="00C1403D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 очень хотелось бы сохранить эту память.</w:t>
            </w:r>
          </w:p>
        </w:tc>
        <w:tc>
          <w:tcPr>
            <w:tcW w:w="2835" w:type="dxa"/>
          </w:tcPr>
          <w:p w:rsidR="007A7A94" w:rsidRDefault="00155EA6" w:rsidP="00155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ысказываю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едполо</w:t>
            </w:r>
            <w:r w:rsidR="00374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7A7A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ожет потерятьс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отография. Б</w:t>
            </w:r>
            <w:r w:rsidR="007A7A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мага загибается и рвётся, слой фотоэмульсии выцветает, отслаивается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7A7A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являются пятна.</w:t>
            </w:r>
          </w:p>
        </w:tc>
      </w:tr>
      <w:tr w:rsidR="00155EA6" w:rsidTr="003746C2">
        <w:tc>
          <w:tcPr>
            <w:tcW w:w="2376" w:type="dxa"/>
          </w:tcPr>
          <w:p w:rsidR="00155EA6" w:rsidRPr="00155EA6" w:rsidRDefault="00155EA6" w:rsidP="00C140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5EA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A331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45B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учение нового материала</w:t>
            </w:r>
            <w:r w:rsidR="00A331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0 мин)</w:t>
            </w:r>
          </w:p>
        </w:tc>
        <w:tc>
          <w:tcPr>
            <w:tcW w:w="4707" w:type="dxa"/>
          </w:tcPr>
          <w:p w:rsidR="00155EA6" w:rsidRDefault="00750D6F" w:rsidP="003746C2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сия ретушёра как раз призвана справляться с задачами восстановления фотографий.</w:t>
            </w:r>
          </w:p>
          <w:p w:rsidR="00750D6F" w:rsidRDefault="00750D6F" w:rsidP="003746C2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тушёр с</w:t>
            </w:r>
            <w:r w:rsidRPr="00750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здаёт и корректирует </w:t>
            </w:r>
            <w:proofErr w:type="spellStart"/>
            <w:proofErr w:type="gramStart"/>
            <w:r w:rsidRPr="00750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ображе</w:t>
            </w:r>
            <w:r w:rsidR="00374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750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750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устраняет дефекты фотографий, восстанавливает повреждённые снимки и улучшает качество графических материалов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750D6F" w:rsidRDefault="00750D6F" w:rsidP="003746C2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50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временные ретушёры применяют мощные компьютеры с профессиональными мониторами, калиброванными для точной цветопередачи. В работе используют графические планшеты, сканеры высокого разрешения, принтеры для проверки результатов печати.</w:t>
            </w:r>
          </w:p>
        </w:tc>
        <w:tc>
          <w:tcPr>
            <w:tcW w:w="2835" w:type="dxa"/>
          </w:tcPr>
          <w:p w:rsidR="00155EA6" w:rsidRDefault="00750D6F" w:rsidP="00155EA6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лушают объяснение, знакомятся с профессией ретушёра.</w:t>
            </w:r>
          </w:p>
        </w:tc>
      </w:tr>
      <w:tr w:rsidR="00750D6F" w:rsidRPr="006356D0" w:rsidTr="003746C2">
        <w:tc>
          <w:tcPr>
            <w:tcW w:w="2376" w:type="dxa"/>
          </w:tcPr>
          <w:p w:rsidR="00750D6F" w:rsidRPr="003746C2" w:rsidRDefault="00750D6F" w:rsidP="00C140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</w:tcPr>
          <w:p w:rsidR="00750D6F" w:rsidRDefault="00750D6F" w:rsidP="003746C2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сия необходима при:</w:t>
            </w:r>
          </w:p>
          <w:p w:rsidR="00750D6F" w:rsidRDefault="00750D6F" w:rsidP="003746C2">
            <w:pPr>
              <w:pStyle w:val="a5"/>
              <w:widowControl w:val="0"/>
              <w:numPr>
                <w:ilvl w:val="0"/>
                <w:numId w:val="7"/>
              </w:numPr>
              <w:ind w:left="174" w:hanging="17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356D0">
              <w:rPr>
                <w:rFonts w:ascii="Times New Roman" w:hAnsi="Times New Roman"/>
                <w:bCs/>
                <w:iCs/>
                <w:sz w:val="24"/>
                <w:szCs w:val="24"/>
              </w:rPr>
              <w:t>Оцифровке библиотечного фонда</w:t>
            </w:r>
            <w:r w:rsidR="006356D0" w:rsidRPr="006356D0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6356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обенно древних рукописей, уникальных </w:t>
            </w:r>
            <w:r w:rsidR="006356D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ниг;</w:t>
            </w:r>
          </w:p>
          <w:p w:rsidR="006356D0" w:rsidRDefault="006356D0" w:rsidP="003746C2">
            <w:pPr>
              <w:pStyle w:val="a5"/>
              <w:widowControl w:val="0"/>
              <w:numPr>
                <w:ilvl w:val="0"/>
                <w:numId w:val="7"/>
              </w:numPr>
              <w:ind w:left="174" w:hanging="17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становлении старых фильмов идёт покадровая реставрация; </w:t>
            </w:r>
          </w:p>
          <w:p w:rsidR="006356D0" w:rsidRDefault="006356D0" w:rsidP="003746C2">
            <w:pPr>
              <w:pStyle w:val="a5"/>
              <w:widowControl w:val="0"/>
              <w:numPr>
                <w:ilvl w:val="0"/>
                <w:numId w:val="7"/>
              </w:numPr>
              <w:ind w:left="174" w:hanging="17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лорирование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ерно-белых фильмов;</w:t>
            </w:r>
          </w:p>
          <w:p w:rsidR="006356D0" w:rsidRPr="006356D0" w:rsidRDefault="006356D0" w:rsidP="003746C2">
            <w:pPr>
              <w:pStyle w:val="a5"/>
              <w:widowControl w:val="0"/>
              <w:numPr>
                <w:ilvl w:val="0"/>
                <w:numId w:val="7"/>
              </w:numPr>
              <w:ind w:left="174" w:hanging="17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боте с агентствами ритуальных услуг, необходимо очень бережная и чуткая работа с исходным материалом;</w:t>
            </w:r>
          </w:p>
        </w:tc>
        <w:tc>
          <w:tcPr>
            <w:tcW w:w="2835" w:type="dxa"/>
          </w:tcPr>
          <w:p w:rsidR="00750D6F" w:rsidRDefault="00750D6F" w:rsidP="00155EA6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356D0" w:rsidRPr="006356D0" w:rsidTr="003746C2">
        <w:tc>
          <w:tcPr>
            <w:tcW w:w="2376" w:type="dxa"/>
          </w:tcPr>
          <w:p w:rsidR="006356D0" w:rsidRPr="00DC2A72" w:rsidRDefault="006356D0" w:rsidP="00DC2A7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</w:tcPr>
          <w:p w:rsidR="006356D0" w:rsidRDefault="006356D0" w:rsidP="003746C2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бота ретушёра очень трудоёмкая, кропотливая. Требует </w:t>
            </w:r>
            <w:r w:rsidR="00DC2A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сидчивости, терпения.</w:t>
            </w:r>
          </w:p>
        </w:tc>
        <w:tc>
          <w:tcPr>
            <w:tcW w:w="2835" w:type="dxa"/>
          </w:tcPr>
          <w:p w:rsidR="006356D0" w:rsidRDefault="00DC2A72" w:rsidP="00155EA6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равнивают результаты 2-х варианто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лориза</w:t>
            </w:r>
            <w:r w:rsidR="00374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ильма «Семнадцать мгновений весны»,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ска</w:t>
            </w:r>
            <w:r w:rsidR="00374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ывают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воё мнение, свои впечатления.</w:t>
            </w:r>
          </w:p>
          <w:p w:rsidR="00DC2A72" w:rsidRDefault="00DC2A72" w:rsidP="00155EA6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равнивают работы двух разных художников-ретушёров.</w:t>
            </w:r>
          </w:p>
          <w:p w:rsidR="00DC2A72" w:rsidRDefault="00DC2A72" w:rsidP="00155EA6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лают вывод о том, что в профессии очень важны художественный вкус, чувство меры и такт.</w:t>
            </w:r>
          </w:p>
        </w:tc>
      </w:tr>
      <w:tr w:rsidR="00F45B72" w:rsidRPr="006356D0" w:rsidTr="003746C2">
        <w:tc>
          <w:tcPr>
            <w:tcW w:w="2376" w:type="dxa"/>
          </w:tcPr>
          <w:p w:rsidR="00F45B72" w:rsidRPr="00DC2A72" w:rsidRDefault="00F45B72" w:rsidP="00DC2A7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</w:tcPr>
          <w:p w:rsidR="00F45B72" w:rsidRDefault="00F45B72" w:rsidP="003746C2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временный ИИ (Искусственный интеллект) даёт возможность восстановления фотографий. Но подход чисто формальный</w:t>
            </w:r>
            <w:r w:rsidR="004B02A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45B72" w:rsidRDefault="00F45B72" w:rsidP="00155EA6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суждают результат реконструкции фото с помощью ИИ; делают вывод, что выражения лиц людей не соответствуют оригиналу.</w:t>
            </w:r>
          </w:p>
        </w:tc>
      </w:tr>
      <w:tr w:rsidR="00DC2A72" w:rsidRPr="006356D0" w:rsidTr="003746C2">
        <w:tc>
          <w:tcPr>
            <w:tcW w:w="2376" w:type="dxa"/>
          </w:tcPr>
          <w:p w:rsidR="00DC2A72" w:rsidRPr="00155EA6" w:rsidRDefault="00DC2A72" w:rsidP="000E2D45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рактическая часть</w:t>
            </w:r>
            <w:r w:rsidR="00A331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20 мин)</w:t>
            </w:r>
          </w:p>
        </w:tc>
        <w:tc>
          <w:tcPr>
            <w:tcW w:w="4707" w:type="dxa"/>
          </w:tcPr>
          <w:p w:rsidR="00DC2A72" w:rsidRDefault="00DC2A72" w:rsidP="003746C2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C2A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тушью называют устранение дефектов фотографий — пятен, царапин, трещин, вуали, дефектов съёмки и обработки, эффекта "красных глаз"</w:t>
            </w:r>
          </w:p>
        </w:tc>
        <w:tc>
          <w:tcPr>
            <w:tcW w:w="2835" w:type="dxa"/>
          </w:tcPr>
          <w:p w:rsidR="00DC2A72" w:rsidRDefault="00DC2A72" w:rsidP="00155EA6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2A72" w:rsidRPr="006356D0" w:rsidTr="003746C2">
        <w:tc>
          <w:tcPr>
            <w:tcW w:w="2376" w:type="dxa"/>
          </w:tcPr>
          <w:p w:rsidR="00DC2A72" w:rsidRPr="003746C2" w:rsidRDefault="00DC2A72" w:rsidP="00C140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</w:tcPr>
          <w:p w:rsidR="00DC2A72" w:rsidRDefault="00DC2A72" w:rsidP="003746C2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Этапы ретуширования: </w:t>
            </w:r>
          </w:p>
          <w:p w:rsidR="00DC2A72" w:rsidRDefault="00DC2A72" w:rsidP="003746C2">
            <w:pPr>
              <w:pStyle w:val="a5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ставрация (устранение механических дефектов)</w:t>
            </w:r>
          </w:p>
          <w:p w:rsidR="00DC2A72" w:rsidRPr="00DC2A72" w:rsidRDefault="00DC2A72" w:rsidP="003746C2">
            <w:pPr>
              <w:pStyle w:val="a5"/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удожественное ретуширование (</w:t>
            </w:r>
            <w:r w:rsidR="00F45B72">
              <w:rPr>
                <w:rFonts w:ascii="Times New Roman" w:hAnsi="Times New Roman"/>
                <w:bCs/>
                <w:iCs/>
                <w:sz w:val="24"/>
                <w:szCs w:val="24"/>
              </w:rPr>
              <w:t>раскрашивание цветом, выделение деталей)</w:t>
            </w:r>
          </w:p>
        </w:tc>
        <w:tc>
          <w:tcPr>
            <w:tcW w:w="2835" w:type="dxa"/>
          </w:tcPr>
          <w:p w:rsidR="00DC2A72" w:rsidRDefault="00DC2A72" w:rsidP="00155EA6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45B72" w:rsidRPr="006356D0" w:rsidTr="003746C2">
        <w:tc>
          <w:tcPr>
            <w:tcW w:w="2376" w:type="dxa"/>
          </w:tcPr>
          <w:p w:rsidR="00F45B72" w:rsidRPr="003746C2" w:rsidRDefault="00F45B72" w:rsidP="00C140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</w:tcPr>
          <w:p w:rsidR="00AA1C54" w:rsidRPr="00AA1C54" w:rsidRDefault="004B02A8" w:rsidP="003746C2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иды дефектов: </w:t>
            </w:r>
            <w:r w:rsidR="00AA1C54" w:rsidRPr="00AA1C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A1C54" w:rsidRPr="00AA1C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фекты (царапины, пятна, отслоение эмульсии) 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A1C54" w:rsidRPr="00AA1C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художественные (неправильная композиция, освещённость, неудачный фон); </w:t>
            </w:r>
          </w:p>
          <w:p w:rsidR="00F45B72" w:rsidRDefault="004B02A8" w:rsidP="003746C2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 локализации д</w:t>
            </w:r>
            <w:r w:rsidR="00AA1C54" w:rsidRPr="00AA1C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фекты можно разделить н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A1C54" w:rsidRPr="00AA1C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лобальны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A1C54" w:rsidRPr="00AA1C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низкий контраст, нерезкость, цветовые искажения, зернистость) 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A1C54" w:rsidRPr="00AA1C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окальны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A1C54" w:rsidRPr="00AA1C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трещины, царапины, пятна, "красные глаза").</w:t>
            </w:r>
          </w:p>
        </w:tc>
        <w:tc>
          <w:tcPr>
            <w:tcW w:w="2835" w:type="dxa"/>
          </w:tcPr>
          <w:p w:rsidR="00F45B72" w:rsidRDefault="00F45B72" w:rsidP="00155EA6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B02A8" w:rsidRPr="006356D0" w:rsidTr="003746C2">
        <w:tc>
          <w:tcPr>
            <w:tcW w:w="2376" w:type="dxa"/>
          </w:tcPr>
          <w:p w:rsidR="004B02A8" w:rsidRPr="003746C2" w:rsidRDefault="004B02A8" w:rsidP="00C140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</w:tcPr>
          <w:p w:rsidR="004B02A8" w:rsidRDefault="004B02A8" w:rsidP="003746C2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новные инструменты реставрации: </w:t>
            </w:r>
          </w:p>
          <w:p w:rsidR="004B02A8" w:rsidRPr="004B02A8" w:rsidRDefault="004B02A8" w:rsidP="003746C2">
            <w:pPr>
              <w:pStyle w:val="a5"/>
              <w:widowControl w:val="0"/>
              <w:numPr>
                <w:ilvl w:val="0"/>
                <w:numId w:val="7"/>
              </w:numPr>
              <w:ind w:left="174" w:hanging="17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02A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тамп - предназначен для нанесения одной части изображения поверх другой части изображения. </w:t>
            </w:r>
          </w:p>
          <w:p w:rsidR="004B02A8" w:rsidRDefault="004B02A8" w:rsidP="003746C2">
            <w:pPr>
              <w:pStyle w:val="a5"/>
              <w:widowControl w:val="0"/>
              <w:numPr>
                <w:ilvl w:val="0"/>
                <w:numId w:val="7"/>
              </w:numPr>
              <w:ind w:left="174" w:hanging="17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02A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станавливающая кисть - позволяет восстанавливать участки фотографий с помощью взятых за образец </w:t>
            </w:r>
            <w:proofErr w:type="gramStart"/>
            <w:r w:rsidRPr="004B02A8">
              <w:rPr>
                <w:rFonts w:ascii="Times New Roman" w:hAnsi="Times New Roman"/>
                <w:bCs/>
                <w:iCs/>
                <w:sz w:val="24"/>
                <w:szCs w:val="24"/>
              </w:rPr>
              <w:t>сохранив</w:t>
            </w:r>
            <w:r w:rsidR="003746C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4B02A8">
              <w:rPr>
                <w:rFonts w:ascii="Times New Roman" w:hAnsi="Times New Roman"/>
                <w:bCs/>
                <w:iCs/>
                <w:sz w:val="24"/>
                <w:szCs w:val="24"/>
              </w:rPr>
              <w:t>шихся</w:t>
            </w:r>
            <w:proofErr w:type="spellEnd"/>
            <w:proofErr w:type="gramEnd"/>
            <w:r w:rsidRPr="004B02A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рагментов. Она использует </w:t>
            </w:r>
            <w:r w:rsidRPr="004B02A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икселы по образцу изображения или узора и сопоставляет их текстуру, освещение, прозрачность и затенение с соответствующими параметрами исправляемых пикселов.</w:t>
            </w:r>
          </w:p>
          <w:p w:rsidR="004B02A8" w:rsidRDefault="004B02A8" w:rsidP="003746C2">
            <w:pPr>
              <w:pStyle w:val="a5"/>
              <w:widowControl w:val="0"/>
              <w:numPr>
                <w:ilvl w:val="0"/>
                <w:numId w:val="7"/>
              </w:numPr>
              <w:ind w:left="174" w:hanging="17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02A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астик - стирает излишки наших художеств с изображения (как </w:t>
            </w:r>
            <w:proofErr w:type="spellStart"/>
            <w:r w:rsidRPr="004B02A8">
              <w:rPr>
                <w:rFonts w:ascii="Times New Roman" w:hAnsi="Times New Roman"/>
                <w:bCs/>
                <w:iCs/>
                <w:sz w:val="24"/>
                <w:szCs w:val="24"/>
              </w:rPr>
              <w:t>стирательная</w:t>
            </w:r>
            <w:proofErr w:type="spellEnd"/>
            <w:r w:rsidRPr="004B02A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зинка). Просто выберите этот инструмент и сотрите им все лишнее (принцип работы такой же как у инструмента "Кисть").</w:t>
            </w:r>
          </w:p>
        </w:tc>
        <w:tc>
          <w:tcPr>
            <w:tcW w:w="2835" w:type="dxa"/>
          </w:tcPr>
          <w:p w:rsidR="004B02A8" w:rsidRDefault="004B02A8" w:rsidP="00155EA6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B02A8" w:rsidRPr="006356D0" w:rsidTr="003746C2">
        <w:tc>
          <w:tcPr>
            <w:tcW w:w="2376" w:type="dxa"/>
          </w:tcPr>
          <w:p w:rsidR="004B02A8" w:rsidRPr="003746C2" w:rsidRDefault="004B02A8" w:rsidP="00C140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</w:tcPr>
          <w:p w:rsidR="004B02A8" w:rsidRDefault="004B02A8" w:rsidP="004B02A8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длагаю </w:t>
            </w:r>
            <w:r w:rsidRPr="004B02A8"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BDE616" wp14:editId="7973A8F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6530</wp:posOffset>
                  </wp:positionV>
                  <wp:extent cx="2326005" cy="1662430"/>
                  <wp:effectExtent l="0" t="0" r="0" b="0"/>
                  <wp:wrapSquare wrapText="bothSides"/>
                  <wp:docPr id="6" name="Объект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6"/>
                          <a:srcRect l="2105" t="2198" r="1849" b="5340"/>
                          <a:stretch/>
                        </pic:blipFill>
                        <pic:spPr bwMode="auto">
                          <a:xfrm>
                            <a:off x="0" y="0"/>
                            <a:ext cx="2326005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сстановить эту фотографию (слева). Образец, к которому мы должны стремиться (справа).</w:t>
            </w:r>
          </w:p>
          <w:p w:rsidR="004B02A8" w:rsidRDefault="004B02A8" w:rsidP="004B02A8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итель оказывает консультационную помощь.</w:t>
            </w:r>
          </w:p>
        </w:tc>
        <w:tc>
          <w:tcPr>
            <w:tcW w:w="2835" w:type="dxa"/>
          </w:tcPr>
          <w:p w:rsidR="004B02A8" w:rsidRDefault="004B02A8" w:rsidP="00155EA6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есаживаются к ПК, берут и читают инструкцию, выполняют задания по инструкции.</w:t>
            </w:r>
          </w:p>
        </w:tc>
      </w:tr>
      <w:tr w:rsidR="004B02A8" w:rsidRPr="006356D0" w:rsidTr="003746C2">
        <w:tc>
          <w:tcPr>
            <w:tcW w:w="2376" w:type="dxa"/>
          </w:tcPr>
          <w:p w:rsidR="004B02A8" w:rsidRPr="00A33187" w:rsidRDefault="004B02A8" w:rsidP="00A331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B02A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Закрепление</w:t>
            </w:r>
            <w:proofErr w:type="spellEnd"/>
            <w:r w:rsidR="00A331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2 мин)</w:t>
            </w:r>
          </w:p>
        </w:tc>
        <w:tc>
          <w:tcPr>
            <w:tcW w:w="4707" w:type="dxa"/>
          </w:tcPr>
          <w:p w:rsidR="004B02A8" w:rsidRDefault="004B02A8" w:rsidP="004B02A8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Что такое ретушь?</w:t>
            </w:r>
          </w:p>
        </w:tc>
        <w:tc>
          <w:tcPr>
            <w:tcW w:w="2835" w:type="dxa"/>
          </w:tcPr>
          <w:p w:rsidR="004B02A8" w:rsidRDefault="00A33187" w:rsidP="00155EA6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тушь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азывают устранение дефектов фотографий — пятен, царапин, трещин, вуали, дефектов съемки и обработки, эффекта "красных глаз".</w:t>
            </w:r>
          </w:p>
        </w:tc>
      </w:tr>
      <w:tr w:rsidR="00A33187" w:rsidRPr="006356D0" w:rsidTr="003746C2">
        <w:tc>
          <w:tcPr>
            <w:tcW w:w="2376" w:type="dxa"/>
          </w:tcPr>
          <w:p w:rsidR="00A33187" w:rsidRPr="003746C2" w:rsidRDefault="00A33187" w:rsidP="00C140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</w:tcPr>
          <w:p w:rsidR="00A33187" w:rsidRPr="00A33187" w:rsidRDefault="00A33187" w:rsidP="004B02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31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кой этап ретуширования использовали на уроке?</w:t>
            </w:r>
          </w:p>
        </w:tc>
        <w:tc>
          <w:tcPr>
            <w:tcW w:w="2835" w:type="dxa"/>
          </w:tcPr>
          <w:p w:rsidR="00A33187" w:rsidRPr="00A33187" w:rsidRDefault="00A33187" w:rsidP="00155EA6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331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еставрация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33187" w:rsidRPr="006356D0" w:rsidTr="003746C2">
        <w:tc>
          <w:tcPr>
            <w:tcW w:w="2376" w:type="dxa"/>
          </w:tcPr>
          <w:p w:rsidR="00A33187" w:rsidRDefault="00A33187" w:rsidP="00C1403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707" w:type="dxa"/>
          </w:tcPr>
          <w:p w:rsidR="00A33187" w:rsidRPr="00A33187" w:rsidRDefault="00A33187" w:rsidP="004B02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ким инструментом в основном вы сегодня работали?</w:t>
            </w:r>
          </w:p>
        </w:tc>
        <w:tc>
          <w:tcPr>
            <w:tcW w:w="2835" w:type="dxa"/>
          </w:tcPr>
          <w:p w:rsidR="00A33187" w:rsidRPr="00A33187" w:rsidRDefault="00A33187" w:rsidP="00155EA6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тампом.</w:t>
            </w:r>
          </w:p>
        </w:tc>
      </w:tr>
      <w:tr w:rsidR="004B02A8" w:rsidRPr="006356D0" w:rsidTr="003746C2">
        <w:tc>
          <w:tcPr>
            <w:tcW w:w="2376" w:type="dxa"/>
          </w:tcPr>
          <w:p w:rsidR="004B02A8" w:rsidRPr="004B02A8" w:rsidRDefault="004B02A8" w:rsidP="004B02A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02A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4B02A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I</w:t>
            </w:r>
            <w:r w:rsidRPr="007B6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ведение итогов</w:t>
            </w:r>
            <w:r w:rsidR="007B6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ефлексия (3 мин)</w:t>
            </w:r>
          </w:p>
        </w:tc>
        <w:tc>
          <w:tcPr>
            <w:tcW w:w="4707" w:type="dxa"/>
          </w:tcPr>
          <w:p w:rsidR="004B02A8" w:rsidRDefault="00A33187" w:rsidP="004B02A8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3318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ктическая работа показала, что все учащиеся усвоили инструменты ретушировани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попробовали</w:t>
            </w:r>
            <w:r w:rsidRPr="00A3318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еставрировать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отографию, оценили кропотливость и трудоёмкость работы.</w:t>
            </w:r>
          </w:p>
        </w:tc>
        <w:tc>
          <w:tcPr>
            <w:tcW w:w="2835" w:type="dxa"/>
          </w:tcPr>
          <w:p w:rsidR="004B02A8" w:rsidRDefault="007B6409" w:rsidP="00155EA6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полняют табличку.</w:t>
            </w:r>
          </w:p>
        </w:tc>
      </w:tr>
    </w:tbl>
    <w:p w:rsidR="00337883" w:rsidRDefault="00337883" w:rsidP="003378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ефлексия:</w:t>
      </w:r>
    </w:p>
    <w:p w:rsidR="00337883" w:rsidRDefault="00337883" w:rsidP="00337883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конце урока вы заполните лист самооценки своей работы на практике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64"/>
        <w:gridCol w:w="1111"/>
        <w:gridCol w:w="1507"/>
        <w:gridCol w:w="1423"/>
      </w:tblGrid>
      <w:tr w:rsidR="00337883" w:rsidTr="00337883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337883" w:rsidTr="003378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льн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чарован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337883" w:rsidTr="003378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 ли были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883" w:rsidTr="003378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колько комфортно вы себя чувствовали во время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883" w:rsidTr="003378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ен ли был данный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7883" w:rsidTr="0033788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ы оцениваете свою работу на занятии:</w:t>
            </w:r>
          </w:p>
          <w:p w:rsidR="00337883" w:rsidRDefault="00337883">
            <w:pPr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 - пасси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7883" w:rsidRDefault="00337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55A6" w:rsidRDefault="00D455A6" w:rsidP="00D455A6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ascii="Times New Roman" w:hAnsi="Times New Roman"/>
          <w:color w:val="0F243E" w:themeColor="text2" w:themeShade="80"/>
          <w:spacing w:val="-10"/>
          <w:sz w:val="26"/>
        </w:rPr>
      </w:pPr>
    </w:p>
    <w:sectPr w:rsidR="00D455A6" w:rsidSect="003746C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8D3"/>
    <w:multiLevelType w:val="multilevel"/>
    <w:tmpl w:val="9F94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79E8"/>
    <w:multiLevelType w:val="hybridMultilevel"/>
    <w:tmpl w:val="117AB35A"/>
    <w:lvl w:ilvl="0" w:tplc="29AC33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C47AA2"/>
    <w:multiLevelType w:val="hybridMultilevel"/>
    <w:tmpl w:val="AC34C196"/>
    <w:lvl w:ilvl="0" w:tplc="E2DEF4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7D313A"/>
    <w:multiLevelType w:val="hybridMultilevel"/>
    <w:tmpl w:val="08829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F5642"/>
    <w:multiLevelType w:val="multilevel"/>
    <w:tmpl w:val="D0E8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0C44D7"/>
    <w:multiLevelType w:val="hybridMultilevel"/>
    <w:tmpl w:val="BF68701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7AF74B5"/>
    <w:multiLevelType w:val="hybridMultilevel"/>
    <w:tmpl w:val="4106E9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64"/>
    <w:rsid w:val="00011783"/>
    <w:rsid w:val="000607BA"/>
    <w:rsid w:val="000E2D45"/>
    <w:rsid w:val="00155EA6"/>
    <w:rsid w:val="001B680E"/>
    <w:rsid w:val="001B7CC7"/>
    <w:rsid w:val="00306F46"/>
    <w:rsid w:val="00337883"/>
    <w:rsid w:val="003746C2"/>
    <w:rsid w:val="004A1433"/>
    <w:rsid w:val="004B02A8"/>
    <w:rsid w:val="00607730"/>
    <w:rsid w:val="006356D0"/>
    <w:rsid w:val="00654ED9"/>
    <w:rsid w:val="00750D6F"/>
    <w:rsid w:val="00757C81"/>
    <w:rsid w:val="007A7A94"/>
    <w:rsid w:val="007B6409"/>
    <w:rsid w:val="00832BFD"/>
    <w:rsid w:val="008754CA"/>
    <w:rsid w:val="008C3711"/>
    <w:rsid w:val="00944C5E"/>
    <w:rsid w:val="00965C70"/>
    <w:rsid w:val="009D4C81"/>
    <w:rsid w:val="00A33187"/>
    <w:rsid w:val="00AA1C54"/>
    <w:rsid w:val="00AA2164"/>
    <w:rsid w:val="00AC76D2"/>
    <w:rsid w:val="00AD1A16"/>
    <w:rsid w:val="00B16F03"/>
    <w:rsid w:val="00B80C4F"/>
    <w:rsid w:val="00BD3C3D"/>
    <w:rsid w:val="00C05E0F"/>
    <w:rsid w:val="00C1403D"/>
    <w:rsid w:val="00C7159B"/>
    <w:rsid w:val="00C869A5"/>
    <w:rsid w:val="00CC339F"/>
    <w:rsid w:val="00CD0E3D"/>
    <w:rsid w:val="00D455A6"/>
    <w:rsid w:val="00DC2A72"/>
    <w:rsid w:val="00F42D0A"/>
    <w:rsid w:val="00F4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4BC50-876F-470B-8E89-12359539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8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F4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7BA"/>
    <w:pPr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C1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0A28-C025-4BC7-AB5B-3A265C91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</dc:creator>
  <cp:keywords/>
  <dc:description/>
  <cp:lastModifiedBy>Галина Николаевна Крылова</cp:lastModifiedBy>
  <cp:revision>28</cp:revision>
  <cp:lastPrinted>2025-12-04T12:33:00Z</cp:lastPrinted>
  <dcterms:created xsi:type="dcterms:W3CDTF">2017-02-14T11:31:00Z</dcterms:created>
  <dcterms:modified xsi:type="dcterms:W3CDTF">2026-06-08T14:18:00Z</dcterms:modified>
</cp:coreProperties>
</file>